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Ефимово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Жировка, д.17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Иврово, д.18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Помогалово, д.14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Беломутово, д.13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с.Щепилово, д.10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с.Медведки, д.24А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Верхние Брусы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Нижние Брусы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Волково, д.18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Интюшово, д.6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Натальинка, д.10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п.Первомайский, д22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Площанки, д.27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Большое Хлыново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Полянское;</w:t>
      </w:r>
    </w:p>
    <w:p w:rsidR="006A00A5" w:rsidRP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д.Старое Петрищево, д.14;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A00A5">
        <w:rPr>
          <w:rFonts w:ascii="PT Astra Serif" w:hAnsi="PT Astra Serif"/>
          <w:lang w:eastAsia="ru-RU"/>
        </w:rPr>
        <w:t>- сооружение: колодец, расположенный по адресу: Тульская область, Ленинский район, c.Федоровка, д.50-А.</w:t>
      </w:r>
    </w:p>
    <w:p w:rsidR="003530B2" w:rsidRPr="003530B2" w:rsidRDefault="003530B2" w:rsidP="006A00A5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lastRenderedPageBreak/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D4" w:rsidRDefault="00887AD4">
      <w:r>
        <w:separator/>
      </w:r>
    </w:p>
  </w:endnote>
  <w:endnote w:type="continuationSeparator" w:id="0">
    <w:p w:rsidR="00887AD4" w:rsidRDefault="008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D4" w:rsidRDefault="00887AD4">
      <w:r>
        <w:separator/>
      </w:r>
    </w:p>
  </w:footnote>
  <w:footnote w:type="continuationSeparator" w:id="0">
    <w:p w:rsidR="00887AD4" w:rsidRDefault="0088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1A3E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47601"/>
    <w:rsid w:val="00650D0A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87AD4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67A2-3C46-4CA4-8C5E-1A118D2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3-05-18T07:38:00Z</cp:lastPrinted>
  <dcterms:created xsi:type="dcterms:W3CDTF">2024-02-16T06:28:00Z</dcterms:created>
  <dcterms:modified xsi:type="dcterms:W3CDTF">2024-02-16T06:28:00Z</dcterms:modified>
</cp:coreProperties>
</file>